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3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5"/>
        <w:gridCol w:w="2405"/>
        <w:gridCol w:w="2835"/>
        <w:gridCol w:w="2595"/>
        <w:gridCol w:w="2250"/>
        <w:gridCol w:w="2445"/>
      </w:tblGrid>
      <w:tr w:rsidR="00F56B61" w:rsidRPr="005F660D" w14:paraId="39A705BF" w14:textId="77777777" w:rsidTr="00EB4EBB">
        <w:tc>
          <w:tcPr>
            <w:tcW w:w="15375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20CED3FB" w14:textId="68074824" w:rsidR="00F56B61" w:rsidRPr="005F660D" w:rsidRDefault="001B7916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5F660D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Filosofia 1</w:t>
            </w:r>
            <w:r w:rsidR="00523C27" w:rsidRPr="005F660D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F56B61" w:rsidRPr="005F660D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.º ano</w:t>
            </w:r>
            <w:r w:rsidR="00F56B61" w:rsidRPr="005F660D">
              <w:rPr>
                <w:rStyle w:val="eop"/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F56B61" w:rsidRPr="005F660D" w14:paraId="60420005" w14:textId="77777777" w:rsidTr="00EB4EBB">
        <w:tc>
          <w:tcPr>
            <w:tcW w:w="15375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9447C1" w14:textId="77777777" w:rsidR="006B2B07" w:rsidRPr="005F660D" w:rsidRDefault="006B2B07" w:rsidP="006B2B07">
            <w:pPr>
              <w:pStyle w:val="paragraph"/>
              <w:jc w:val="center"/>
              <w:textAlignment w:val="baseline"/>
              <w:rPr>
                <w:rStyle w:val="eop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5F660D">
              <w:rPr>
                <w:rStyle w:val="normaltextrun"/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Exemplo de Planificação de </w:t>
            </w:r>
            <w:r w:rsidR="00F56B61" w:rsidRPr="005F660D">
              <w:rPr>
                <w:rStyle w:val="normaltextrun"/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Atividades</w:t>
            </w:r>
            <w:r w:rsidRPr="005F660D">
              <w:rPr>
                <w:rStyle w:val="eop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453A166" w14:textId="77777777" w:rsidR="00B24824" w:rsidRPr="005F660D" w:rsidRDefault="00B24824" w:rsidP="00B24824">
            <w:pPr>
              <w:pStyle w:val="Default"/>
              <w:jc w:val="center"/>
              <w:rPr>
                <w:b/>
                <w:bCs/>
              </w:rPr>
            </w:pPr>
            <w:r w:rsidRPr="005F660D">
              <w:rPr>
                <w:b/>
                <w:bCs/>
              </w:rPr>
              <w:t>Módulo IV — O conhecimento e a racionalidade científica e tecnológica;</w:t>
            </w:r>
          </w:p>
          <w:p w14:paraId="6E918902" w14:textId="00A76BE5" w:rsidR="00F56B61" w:rsidRPr="005F660D" w:rsidRDefault="00B24824" w:rsidP="00FF7BA9">
            <w:pPr>
              <w:pStyle w:val="Default"/>
              <w:jc w:val="center"/>
            </w:pPr>
            <w:r w:rsidRPr="005F660D">
              <w:rPr>
                <w:b/>
                <w:bCs/>
              </w:rPr>
              <w:t xml:space="preserve">O estatuto do conhecimento científico </w:t>
            </w:r>
          </w:p>
        </w:tc>
      </w:tr>
      <w:tr w:rsidR="00F56B61" w:rsidRPr="005F660D" w14:paraId="13D4C365" w14:textId="77777777" w:rsidTr="00BD03A1">
        <w:trPr>
          <w:trHeight w:val="697"/>
        </w:trPr>
        <w:tc>
          <w:tcPr>
            <w:tcW w:w="2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07A80A" w14:textId="7DF09386" w:rsidR="00F56B61" w:rsidRPr="005F660D" w:rsidRDefault="008664CB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5F660D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 xml:space="preserve">Aula </w:t>
            </w:r>
            <w:r w:rsidR="00F56B61" w:rsidRPr="005F660D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n.º 1</w:t>
            </w:r>
          </w:p>
          <w:p w14:paraId="43C67ADF" w14:textId="77777777" w:rsidR="00F56B61" w:rsidRPr="005F660D" w:rsidRDefault="006B2B07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5F660D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D</w:t>
            </w:r>
            <w:r w:rsidRPr="005F660D">
              <w:rPr>
                <w:rStyle w:val="normaltextrun"/>
                <w:rFonts w:asciiTheme="minorHAnsi" w:hAnsiTheme="minorHAnsi" w:cstheme="minorHAnsi"/>
                <w:b/>
                <w:bCs/>
              </w:rPr>
              <w:t>ia: __ /__ /____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64A4CA" w14:textId="0A65C8A8" w:rsidR="00F56B61" w:rsidRPr="005F660D" w:rsidRDefault="00F56B61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5F660D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Aula</w:t>
            </w:r>
            <w:r w:rsidR="00BD03A1" w:rsidRPr="005F660D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s</w:t>
            </w:r>
            <w:r w:rsidRPr="005F660D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 xml:space="preserve"> n.º 2</w:t>
            </w:r>
            <w:r w:rsidR="00BD03A1" w:rsidRPr="005F660D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, e 3</w:t>
            </w:r>
          </w:p>
          <w:p w14:paraId="2012A2D1" w14:textId="6FDEC92E" w:rsidR="00F56B61" w:rsidRPr="005F660D" w:rsidRDefault="006B2B07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5F660D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D</w:t>
            </w:r>
            <w:r w:rsidRPr="005F660D">
              <w:rPr>
                <w:rStyle w:val="normaltextrun"/>
                <w:rFonts w:asciiTheme="minorHAnsi" w:hAnsiTheme="minorHAnsi" w:cstheme="minorHAnsi"/>
                <w:b/>
                <w:bCs/>
              </w:rPr>
              <w:t>ia</w:t>
            </w:r>
            <w:r w:rsidR="00163D95" w:rsidRPr="005F660D">
              <w:rPr>
                <w:rStyle w:val="normaltextrun"/>
                <w:rFonts w:asciiTheme="minorHAnsi" w:hAnsiTheme="minorHAnsi" w:cstheme="minorHAnsi"/>
                <w:b/>
                <w:bCs/>
              </w:rPr>
              <w:t>s: ______________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FCDFB5" w14:textId="795A05A5" w:rsidR="00F56B61" w:rsidRPr="005F660D" w:rsidRDefault="00F56B61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5F660D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Aula n.º </w:t>
            </w:r>
            <w:r w:rsidR="00BD03A1" w:rsidRPr="005F660D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4</w:t>
            </w:r>
          </w:p>
          <w:p w14:paraId="511EC392" w14:textId="77777777" w:rsidR="00F56B61" w:rsidRPr="005F660D" w:rsidRDefault="006B2B07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5F660D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D</w:t>
            </w:r>
            <w:r w:rsidRPr="005F660D">
              <w:rPr>
                <w:rStyle w:val="normaltextrun"/>
                <w:rFonts w:asciiTheme="minorHAnsi" w:hAnsiTheme="minorHAnsi" w:cstheme="minorHAnsi"/>
                <w:b/>
                <w:bCs/>
              </w:rPr>
              <w:t>ia: __ /__ /____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41A74F" w14:textId="11587E5C" w:rsidR="00F56B61" w:rsidRPr="005F660D" w:rsidRDefault="00F56B61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5F660D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Aula</w:t>
            </w:r>
            <w:r w:rsidR="008664CB" w:rsidRPr="005F660D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s</w:t>
            </w:r>
            <w:r w:rsidRPr="005F660D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 xml:space="preserve"> n.º </w:t>
            </w:r>
            <w:r w:rsidR="00BD03A1" w:rsidRPr="005F660D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5 e 6</w:t>
            </w:r>
          </w:p>
          <w:p w14:paraId="05BC516D" w14:textId="6391EA85" w:rsidR="00F56B61" w:rsidRPr="005F660D" w:rsidRDefault="006B2B07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5F660D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D</w:t>
            </w:r>
            <w:r w:rsidR="00163D95" w:rsidRPr="005F660D">
              <w:rPr>
                <w:rStyle w:val="normaltextrun"/>
                <w:rFonts w:asciiTheme="minorHAnsi" w:hAnsiTheme="minorHAnsi" w:cstheme="minorHAnsi"/>
                <w:b/>
                <w:bCs/>
              </w:rPr>
              <w:t>ias: ____</w:t>
            </w:r>
            <w:r w:rsidRPr="005F660D">
              <w:rPr>
                <w:rStyle w:val="normaltextrun"/>
                <w:rFonts w:asciiTheme="minorHAnsi" w:hAnsiTheme="minorHAnsi" w:cstheme="minorHAnsi"/>
                <w:b/>
                <w:bCs/>
              </w:rPr>
              <w:t>_</w:t>
            </w:r>
            <w:r w:rsidR="00163D95" w:rsidRPr="005F660D">
              <w:rPr>
                <w:rStyle w:val="normaltextrun"/>
                <w:rFonts w:asciiTheme="minorHAnsi" w:hAnsiTheme="minorHAnsi" w:cstheme="minorHAnsi"/>
                <w:b/>
                <w:bCs/>
              </w:rPr>
              <w:t>_______</w:t>
            </w:r>
            <w:r w:rsidRPr="005F660D">
              <w:rPr>
                <w:rStyle w:val="normaltextrun"/>
                <w:rFonts w:asciiTheme="minorHAnsi" w:hAnsiTheme="minorHAnsi" w:cstheme="minorHAnsi"/>
                <w:b/>
                <w:bCs/>
              </w:rPr>
              <w:t>___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8C8044" w14:textId="7FDE7BAC" w:rsidR="00F56B61" w:rsidRPr="005F660D" w:rsidRDefault="00F56B61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5F660D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 xml:space="preserve">Aula n.º </w:t>
            </w:r>
            <w:r w:rsidR="00BD03A1" w:rsidRPr="005F660D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7</w:t>
            </w:r>
          </w:p>
          <w:p w14:paraId="3D2176FD" w14:textId="77777777" w:rsidR="00F56B61" w:rsidRPr="005F660D" w:rsidRDefault="006B2B07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5F660D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D</w:t>
            </w:r>
            <w:r w:rsidRPr="005F660D">
              <w:rPr>
                <w:rStyle w:val="normaltextrun"/>
                <w:rFonts w:asciiTheme="minorHAnsi" w:hAnsiTheme="minorHAnsi" w:cstheme="minorHAnsi"/>
                <w:b/>
                <w:bCs/>
              </w:rPr>
              <w:t>ia: __ /__ /____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DE89EC" w14:textId="49AB5A3D" w:rsidR="00F56B61" w:rsidRPr="005F660D" w:rsidRDefault="00F56B61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5F660D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 xml:space="preserve">Aula n.º </w:t>
            </w:r>
            <w:r w:rsidR="008664CB" w:rsidRPr="005F660D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8</w:t>
            </w:r>
          </w:p>
          <w:p w14:paraId="3F5DFD8C" w14:textId="77777777" w:rsidR="00F56B61" w:rsidRPr="005F660D" w:rsidRDefault="006B2B07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5F660D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D</w:t>
            </w:r>
            <w:r w:rsidRPr="005F660D">
              <w:rPr>
                <w:rStyle w:val="normaltextrun"/>
                <w:rFonts w:asciiTheme="minorHAnsi" w:hAnsiTheme="minorHAnsi" w:cstheme="minorHAnsi"/>
                <w:b/>
                <w:bCs/>
              </w:rPr>
              <w:t>ia: __ /__ /____</w:t>
            </w:r>
          </w:p>
        </w:tc>
      </w:tr>
      <w:tr w:rsidR="00F56B61" w:rsidRPr="005F660D" w14:paraId="5B64E0C2" w14:textId="77777777" w:rsidTr="00F56B61">
        <w:tc>
          <w:tcPr>
            <w:tcW w:w="2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58C3DE" w14:textId="77777777" w:rsidR="00F56B61" w:rsidRPr="00F0682D" w:rsidRDefault="00F56B61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0682D">
              <w:rPr>
                <w:rStyle w:val="normaltextrun"/>
                <w:rFonts w:asciiTheme="minorHAnsi" w:hAnsiTheme="minorHAnsi" w:cstheme="minorHAnsi"/>
                <w:b/>
                <w:bCs/>
                <w:color w:val="5B9BD5"/>
                <w:shd w:val="clear" w:color="auto" w:fill="FFFFFF"/>
              </w:rPr>
              <w:t>Recursos e ferramentas</w:t>
            </w:r>
            <w:r w:rsidRPr="00F0682D"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  <w:t> </w:t>
            </w:r>
          </w:p>
          <w:p w14:paraId="3C5F151C" w14:textId="41405F2E" w:rsidR="00F56B61" w:rsidRPr="00F0682D" w:rsidRDefault="00F56B61">
            <w:pPr>
              <w:pStyle w:val="paragraph"/>
              <w:textAlignment w:val="baseline"/>
              <w:rPr>
                <w:rFonts w:asciiTheme="minorHAnsi" w:hAnsiTheme="minorHAnsi" w:cstheme="minorHAnsi"/>
              </w:rPr>
            </w:pPr>
            <w:r w:rsidRPr="00F0682D">
              <w:rPr>
                <w:rStyle w:val="normaltextrun"/>
                <w:rFonts w:asciiTheme="minorHAnsi" w:hAnsiTheme="minorHAnsi" w:cstheme="minorHAnsi"/>
                <w:color w:val="FF0000"/>
                <w:shd w:val="clear" w:color="auto" w:fill="FFFFFF"/>
              </w:rPr>
              <w:t>Email:</w:t>
            </w:r>
            <w:r w:rsidR="00DA70F3" w:rsidRPr="00F0682D">
              <w:rPr>
                <w:rStyle w:val="normaltextrun"/>
                <w:rFonts w:asciiTheme="minorHAnsi" w:hAnsiTheme="minorHAnsi" w:cstheme="minorHAnsi"/>
                <w:color w:val="FF0000"/>
                <w:shd w:val="clear" w:color="auto" w:fill="FFFFFF"/>
              </w:rPr>
              <w:t xml:space="preserve"> </w:t>
            </w:r>
            <w:r w:rsidRPr="00F0682D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abre o teu email e clica no endereço da sala ZOOM</w:t>
            </w:r>
            <w:r w:rsidR="006B2B07" w:rsidRPr="00F0682D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.</w:t>
            </w:r>
            <w:r w:rsidRPr="00F0682D"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  <w:t> </w:t>
            </w:r>
          </w:p>
          <w:p w14:paraId="2B23ABA5" w14:textId="77777777" w:rsidR="002A3408" w:rsidRPr="00F0682D" w:rsidRDefault="002A3408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FF0000"/>
                <w:shd w:val="clear" w:color="auto" w:fill="FFFFFF"/>
              </w:rPr>
            </w:pPr>
          </w:p>
          <w:p w14:paraId="26B99782" w14:textId="0382C0A3" w:rsidR="00F56B61" w:rsidRPr="00F0682D" w:rsidRDefault="00F56B61">
            <w:pPr>
              <w:pStyle w:val="paragraph"/>
              <w:textAlignment w:val="baseline"/>
              <w:rPr>
                <w:rFonts w:asciiTheme="minorHAnsi" w:hAnsiTheme="minorHAnsi" w:cstheme="minorHAnsi"/>
              </w:rPr>
            </w:pPr>
            <w:r w:rsidRPr="00F0682D">
              <w:rPr>
                <w:rStyle w:val="normaltextrun"/>
                <w:rFonts w:asciiTheme="minorHAnsi" w:hAnsiTheme="minorHAnsi" w:cstheme="minorHAnsi"/>
                <w:color w:val="FF0000"/>
                <w:shd w:val="clear" w:color="auto" w:fill="FFFFFF"/>
              </w:rPr>
              <w:t>ZOOM:</w:t>
            </w:r>
            <w:r w:rsidR="00DA70F3" w:rsidRPr="00F0682D">
              <w:rPr>
                <w:rStyle w:val="normaltextrun"/>
                <w:rFonts w:asciiTheme="minorHAnsi" w:hAnsiTheme="minorHAnsi" w:cstheme="minorHAnsi"/>
                <w:color w:val="FF0000"/>
                <w:shd w:val="clear" w:color="auto" w:fill="FFFFFF"/>
              </w:rPr>
              <w:t xml:space="preserve"> </w:t>
            </w:r>
            <w:r w:rsidRPr="00F0682D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utiliza o ZOOM para entrares em videoconferência com o teu professor e com os teus colegas</w:t>
            </w:r>
            <w:r w:rsidR="006B2B07" w:rsidRPr="00F0682D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.</w:t>
            </w:r>
          </w:p>
          <w:p w14:paraId="38F622E1" w14:textId="0598A349" w:rsidR="00F56B61" w:rsidRPr="00F0682D" w:rsidRDefault="00F56B61">
            <w:pPr>
              <w:pStyle w:val="paragraph"/>
              <w:textAlignment w:val="baseline"/>
              <w:rPr>
                <w:rFonts w:asciiTheme="minorHAnsi" w:hAnsiTheme="minorHAnsi" w:cstheme="minorHAnsi"/>
              </w:rPr>
            </w:pPr>
          </w:p>
          <w:p w14:paraId="55A4E49C" w14:textId="198C3CF4" w:rsidR="00F56B61" w:rsidRPr="00F0682D" w:rsidRDefault="00F56B61" w:rsidP="002A3408">
            <w:pPr>
              <w:pStyle w:val="paragraph"/>
              <w:textAlignment w:val="baseline"/>
              <w:rPr>
                <w:rFonts w:asciiTheme="minorHAnsi" w:hAnsiTheme="minorHAnsi" w:cstheme="minorHAnsi"/>
              </w:rPr>
            </w:pPr>
            <w:r w:rsidRPr="00F0682D">
              <w:rPr>
                <w:rStyle w:val="normaltextrun"/>
                <w:rFonts w:asciiTheme="minorHAnsi" w:hAnsiTheme="minorHAnsi" w:cstheme="minorHAnsi"/>
                <w:color w:val="000000"/>
                <w:u w:val="single"/>
                <w:shd w:val="clear" w:color="auto" w:fill="FFFFFF"/>
              </w:rPr>
              <w:t>Aula síncrona</w:t>
            </w:r>
            <w:r w:rsidRPr="00F0682D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de apresentação dos conteúdos a trabalhar nas próximas aulas</w:t>
            </w:r>
            <w:r w:rsidR="003F7D39" w:rsidRPr="00F0682D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:</w:t>
            </w:r>
            <w:r w:rsidR="00523C27" w:rsidRPr="00F0682D">
              <w:rPr>
                <w:rStyle w:val="eop"/>
              </w:rPr>
              <w:t xml:space="preserve"> </w:t>
            </w:r>
            <w:r w:rsidR="002A3408" w:rsidRPr="00F0682D">
              <w:rPr>
                <w:rStyle w:val="eop"/>
                <w:rFonts w:asciiTheme="minorHAnsi" w:hAnsiTheme="minorHAnsi" w:cstheme="minorHAnsi"/>
              </w:rPr>
              <w:t>o problema da demarcação do conhecimento científico.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1E30A77" w14:textId="77777777" w:rsidR="00F56B61" w:rsidRPr="00F0682D" w:rsidRDefault="00F56B61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0682D">
              <w:rPr>
                <w:rStyle w:val="normaltextrun"/>
                <w:rFonts w:asciiTheme="minorHAnsi" w:hAnsiTheme="minorHAnsi" w:cstheme="minorHAnsi"/>
                <w:b/>
                <w:bCs/>
                <w:color w:val="5B9BD5"/>
                <w:shd w:val="clear" w:color="auto" w:fill="FFFFFF"/>
              </w:rPr>
              <w:t>Recursos e ferramentas</w:t>
            </w:r>
          </w:p>
          <w:p w14:paraId="6E15503E" w14:textId="65AAD601" w:rsidR="00667AFB" w:rsidRPr="00F0682D" w:rsidRDefault="00F56B61" w:rsidP="00667AFB">
            <w:pPr>
              <w:pStyle w:val="paragraph"/>
              <w:textAlignment w:val="baseline"/>
              <w:rPr>
                <w:rFonts w:asciiTheme="minorHAnsi" w:hAnsiTheme="minorHAnsi" w:cstheme="minorHAnsi"/>
              </w:rPr>
            </w:pPr>
            <w:r w:rsidRPr="00F0682D">
              <w:rPr>
                <w:rStyle w:val="normaltextrun"/>
                <w:rFonts w:asciiTheme="minorHAnsi" w:hAnsiTheme="minorHAnsi" w:cstheme="minorHAnsi"/>
                <w:color w:val="FF0000"/>
                <w:shd w:val="clear" w:color="auto" w:fill="FFFFFF"/>
              </w:rPr>
              <w:t>Email</w:t>
            </w:r>
            <w:r w:rsidRPr="00F0682D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: abre o teu email para acederes</w:t>
            </w:r>
            <w:r w:rsidR="00CB1150" w:rsidRPr="00F0682D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aos links de apoio ao tratamento da matéria em análise</w:t>
            </w:r>
            <w:r w:rsidR="00C71A74" w:rsidRPr="00F0682D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“</w:t>
            </w:r>
            <w:r w:rsidR="000522BA" w:rsidRPr="00F0682D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Enunciar critérios que permitem diferenciar uma teoria científica de uma teoria não científica”</w:t>
            </w:r>
            <w:r w:rsidR="005F660D" w:rsidRPr="00F0682D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.</w:t>
            </w:r>
          </w:p>
          <w:p w14:paraId="29BB0A19" w14:textId="77777777" w:rsidR="002A3408" w:rsidRPr="00F0682D" w:rsidRDefault="002A3408">
            <w:pPr>
              <w:pStyle w:val="paragraph"/>
              <w:textAlignment w:val="baseline"/>
              <w:rPr>
                <w:rFonts w:asciiTheme="minorHAnsi" w:hAnsiTheme="minorHAnsi" w:cstheme="minorHAnsi"/>
              </w:rPr>
            </w:pPr>
          </w:p>
          <w:p w14:paraId="664C9713" w14:textId="31587631" w:rsidR="00F56B61" w:rsidRPr="00F0682D" w:rsidRDefault="00BD03A1">
            <w:pPr>
              <w:pStyle w:val="paragraph"/>
              <w:textAlignment w:val="baseline"/>
              <w:rPr>
                <w:rFonts w:asciiTheme="minorHAnsi" w:hAnsiTheme="minorHAnsi" w:cstheme="minorHAnsi"/>
              </w:rPr>
            </w:pPr>
            <w:r w:rsidRPr="00F0682D">
              <w:rPr>
                <w:rFonts w:asciiTheme="minorHAnsi" w:hAnsiTheme="minorHAnsi" w:cstheme="minorHAnsi"/>
              </w:rPr>
              <w:t>Os materiais de trabalho serão estrategicamente distribuídos pelas aulas.</w:t>
            </w:r>
            <w:r w:rsidR="003471DD" w:rsidRPr="00F0682D">
              <w:rPr>
                <w:rFonts w:asciiTheme="minorHAnsi" w:hAnsiTheme="minorHAnsi" w:cstheme="minorHAnsi"/>
              </w:rPr>
              <w:t xml:space="preserve"> (textos de análise, vídeos </w:t>
            </w:r>
            <w:r w:rsidR="003471DD" w:rsidRPr="00F0682D">
              <w:rPr>
                <w:rFonts w:asciiTheme="minorHAnsi" w:hAnsiTheme="minorHAnsi" w:cstheme="minorHAnsi"/>
                <w:i/>
              </w:rPr>
              <w:t>online,</w:t>
            </w:r>
            <w:r w:rsidR="003471DD" w:rsidRPr="00F0682D">
              <w:rPr>
                <w:rFonts w:asciiTheme="minorHAnsi" w:hAnsiTheme="minorHAnsi" w:cstheme="minorHAnsi"/>
              </w:rPr>
              <w:t xml:space="preserve"> consulta a sites…)</w:t>
            </w:r>
          </w:p>
          <w:p w14:paraId="29E8C461" w14:textId="77777777" w:rsidR="002A3408" w:rsidRPr="00F0682D" w:rsidRDefault="002A3408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FF0000"/>
                <w:shd w:val="clear" w:color="auto" w:fill="FFFFFF"/>
              </w:rPr>
            </w:pPr>
          </w:p>
          <w:p w14:paraId="42B452A2" w14:textId="3A73B587" w:rsidR="00BD03A1" w:rsidRPr="00F0682D" w:rsidRDefault="002A3408">
            <w:pPr>
              <w:pStyle w:val="paragraph"/>
              <w:textAlignment w:val="baseline"/>
              <w:rPr>
                <w:rFonts w:asciiTheme="minorHAnsi" w:hAnsiTheme="minorHAnsi" w:cstheme="minorHAnsi"/>
              </w:rPr>
            </w:pPr>
            <w:r w:rsidRPr="00F0682D">
              <w:rPr>
                <w:rStyle w:val="normaltextrun"/>
                <w:rFonts w:asciiTheme="minorHAnsi" w:hAnsiTheme="minorHAnsi" w:cstheme="minorHAnsi"/>
                <w:color w:val="FF0000"/>
                <w:shd w:val="clear" w:color="auto" w:fill="FFFFFF"/>
              </w:rPr>
              <w:t>R</w:t>
            </w:r>
            <w:r w:rsidR="00BD03A1" w:rsidRPr="00F0682D">
              <w:rPr>
                <w:rStyle w:val="normaltextrun"/>
                <w:rFonts w:asciiTheme="minorHAnsi" w:hAnsiTheme="minorHAnsi" w:cstheme="minorHAnsi"/>
                <w:color w:val="FF0000"/>
                <w:shd w:val="clear" w:color="auto" w:fill="FFFFFF"/>
              </w:rPr>
              <w:t>ede Social:</w:t>
            </w:r>
            <w:r w:rsidR="00DA70F3" w:rsidRPr="00F0682D">
              <w:rPr>
                <w:rStyle w:val="normaltextrun"/>
                <w:rFonts w:asciiTheme="minorHAnsi" w:hAnsiTheme="minorHAnsi" w:cstheme="minorHAnsi"/>
                <w:color w:val="FF0000"/>
                <w:shd w:val="clear" w:color="auto" w:fill="FFFFFF"/>
              </w:rPr>
              <w:t xml:space="preserve"> </w:t>
            </w:r>
            <w:r w:rsidR="00BD03A1" w:rsidRPr="00F0682D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O professor estará </w:t>
            </w:r>
            <w:r w:rsidR="00BD03A1" w:rsidRPr="00F0682D">
              <w:rPr>
                <w:rStyle w:val="normaltextrun"/>
                <w:rFonts w:asciiTheme="minorHAnsi" w:hAnsiTheme="minorHAnsi" w:cstheme="minorHAnsi"/>
                <w:i/>
                <w:color w:val="000000"/>
                <w:shd w:val="clear" w:color="auto" w:fill="FFFFFF"/>
              </w:rPr>
              <w:t>online</w:t>
            </w:r>
            <w:r w:rsidR="00DA70F3" w:rsidRPr="00F0682D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em período </w:t>
            </w:r>
            <w:r w:rsidR="00BD03A1" w:rsidRPr="00F0682D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a determinar, para esclarecimento de dúvidas e apoio no trabalho</w:t>
            </w:r>
            <w:r w:rsidR="008664CB" w:rsidRPr="00F0682D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autónomo dos alunos</w:t>
            </w:r>
            <w:r w:rsidR="00035818" w:rsidRPr="00F0682D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1F49635" w14:textId="77777777" w:rsidR="00BD03A1" w:rsidRPr="00F0682D" w:rsidRDefault="00BD03A1" w:rsidP="00BD03A1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0682D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 </w:t>
            </w:r>
            <w:r w:rsidRPr="00F0682D">
              <w:rPr>
                <w:rStyle w:val="normaltextrun"/>
                <w:rFonts w:asciiTheme="minorHAnsi" w:hAnsiTheme="minorHAnsi" w:cstheme="minorHAnsi"/>
                <w:b/>
                <w:bCs/>
                <w:color w:val="5B9BD5"/>
                <w:shd w:val="clear" w:color="auto" w:fill="FFFFFF"/>
              </w:rPr>
              <w:t>Recursos e ferramentas</w:t>
            </w:r>
            <w:r w:rsidRPr="00F0682D"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  <w:t> </w:t>
            </w:r>
          </w:p>
          <w:p w14:paraId="3F332221" w14:textId="21FE912C" w:rsidR="00BD03A1" w:rsidRPr="00F0682D" w:rsidRDefault="00BD03A1" w:rsidP="00BD03A1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F0682D">
              <w:rPr>
                <w:rStyle w:val="normaltextrun"/>
                <w:rFonts w:asciiTheme="minorHAnsi" w:hAnsiTheme="minorHAnsi" w:cstheme="minorHAnsi"/>
                <w:color w:val="FF0000"/>
                <w:shd w:val="clear" w:color="auto" w:fill="FFFFFF"/>
              </w:rPr>
              <w:t>Email:</w:t>
            </w:r>
            <w:r w:rsidR="00DA70F3" w:rsidRPr="00F0682D">
              <w:rPr>
                <w:rStyle w:val="normaltextrun"/>
                <w:rFonts w:asciiTheme="minorHAnsi" w:hAnsiTheme="minorHAnsi" w:cstheme="minorHAnsi"/>
                <w:color w:val="FF0000"/>
                <w:shd w:val="clear" w:color="auto" w:fill="FFFFFF"/>
              </w:rPr>
              <w:t xml:space="preserve"> </w:t>
            </w:r>
            <w:r w:rsidRPr="00F0682D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abre o teu email e clica no endereço da sala ZOOM.</w:t>
            </w:r>
          </w:p>
          <w:p w14:paraId="33414CBB" w14:textId="77777777" w:rsidR="002A3408" w:rsidRPr="00F0682D" w:rsidRDefault="002A3408" w:rsidP="00BD03A1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FF0000"/>
                <w:shd w:val="clear" w:color="auto" w:fill="FFFFFF"/>
              </w:rPr>
            </w:pPr>
          </w:p>
          <w:p w14:paraId="27B132A4" w14:textId="1FF8CF7D" w:rsidR="00BD03A1" w:rsidRPr="00F0682D" w:rsidRDefault="00BD03A1" w:rsidP="00BD03A1">
            <w:pPr>
              <w:pStyle w:val="paragraph"/>
              <w:textAlignment w:val="baseline"/>
              <w:rPr>
                <w:rFonts w:asciiTheme="minorHAnsi" w:hAnsiTheme="minorHAnsi" w:cstheme="minorHAnsi"/>
              </w:rPr>
            </w:pPr>
            <w:r w:rsidRPr="00F0682D">
              <w:rPr>
                <w:rStyle w:val="normaltextrun"/>
                <w:rFonts w:asciiTheme="minorHAnsi" w:hAnsiTheme="minorHAnsi" w:cstheme="minorHAnsi"/>
                <w:color w:val="FF0000"/>
                <w:shd w:val="clear" w:color="auto" w:fill="FFFFFF"/>
              </w:rPr>
              <w:t>ZOOM:</w:t>
            </w:r>
            <w:r w:rsidR="00DA70F3" w:rsidRPr="00F0682D">
              <w:rPr>
                <w:rStyle w:val="normaltextrun"/>
                <w:rFonts w:asciiTheme="minorHAnsi" w:hAnsiTheme="minorHAnsi" w:cstheme="minorHAnsi"/>
                <w:color w:val="FF0000"/>
                <w:shd w:val="clear" w:color="auto" w:fill="FFFFFF"/>
              </w:rPr>
              <w:t xml:space="preserve"> </w:t>
            </w:r>
            <w:r w:rsidRPr="00F0682D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utiliza o ZOOM para entrares em videoconferência com o teu professor e com os teus colegas.</w:t>
            </w:r>
          </w:p>
          <w:p w14:paraId="6B297ACC" w14:textId="77777777" w:rsidR="002A3408" w:rsidRPr="00F0682D" w:rsidRDefault="002A3408" w:rsidP="00BD03A1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u w:val="single"/>
                <w:shd w:val="clear" w:color="auto" w:fill="FFFFFF"/>
              </w:rPr>
            </w:pPr>
          </w:p>
          <w:p w14:paraId="01C4AAE8" w14:textId="5BC5A12C" w:rsidR="000522BA" w:rsidRPr="00F0682D" w:rsidRDefault="00BD03A1" w:rsidP="00BD03A1">
            <w:pPr>
              <w:pStyle w:val="paragraph"/>
              <w:textAlignment w:val="baseline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F0682D">
              <w:rPr>
                <w:rStyle w:val="normaltextrun"/>
                <w:rFonts w:asciiTheme="minorHAnsi" w:hAnsiTheme="minorHAnsi" w:cstheme="minorHAnsi"/>
                <w:color w:val="000000"/>
                <w:u w:val="single"/>
                <w:shd w:val="clear" w:color="auto" w:fill="FFFFFF"/>
              </w:rPr>
              <w:t>Aula síncrona</w:t>
            </w:r>
            <w:r w:rsidRPr="00F0682D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de apresentação dos conteúdos a trabalhar nas próximas aulas</w:t>
            </w:r>
            <w:r w:rsidR="000522BA" w:rsidRPr="00F0682D">
              <w:rPr>
                <w:rStyle w:val="eop"/>
              </w:rPr>
              <w:t>: A teoria de</w:t>
            </w:r>
            <w:r w:rsidR="0009251C" w:rsidRPr="00F0682D">
              <w:rPr>
                <w:rStyle w:val="eop"/>
              </w:rPr>
              <w:t xml:space="preserve"> K.</w:t>
            </w:r>
            <w:r w:rsidR="000522BA" w:rsidRPr="00F0682D">
              <w:rPr>
                <w:rStyle w:val="eop"/>
              </w:rPr>
              <w:t xml:space="preserve"> Popper em resposta ao problema da verificação das hipóteses científicas.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AA07CAE" w14:textId="77777777" w:rsidR="00BD03A1" w:rsidRPr="00F0682D" w:rsidRDefault="00BD03A1" w:rsidP="00BD03A1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0682D">
              <w:rPr>
                <w:rStyle w:val="normaltextrun"/>
                <w:rFonts w:asciiTheme="minorHAnsi" w:hAnsiTheme="minorHAnsi" w:cstheme="minorHAnsi"/>
                <w:b/>
                <w:bCs/>
                <w:color w:val="5B9BD5"/>
                <w:shd w:val="clear" w:color="auto" w:fill="FFFFFF"/>
              </w:rPr>
              <w:t>Recursos e ferramentas</w:t>
            </w:r>
          </w:p>
          <w:p w14:paraId="4E5E0C75" w14:textId="532DF355" w:rsidR="003471DD" w:rsidRPr="00F0682D" w:rsidRDefault="00BD03A1" w:rsidP="00BD03A1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F0682D">
              <w:rPr>
                <w:rStyle w:val="normaltextrun"/>
                <w:rFonts w:asciiTheme="minorHAnsi" w:hAnsiTheme="minorHAnsi" w:cstheme="minorHAnsi"/>
                <w:color w:val="FF0000"/>
                <w:shd w:val="clear" w:color="auto" w:fill="FFFFFF"/>
              </w:rPr>
              <w:t>Email</w:t>
            </w:r>
            <w:r w:rsidRPr="00F0682D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: abre o teu email para acederes aos links de apoio ao tratamento da matéria em análise</w:t>
            </w:r>
            <w:r w:rsidR="003471DD" w:rsidRPr="00F0682D">
              <w:rPr>
                <w:rStyle w:val="eop"/>
                <w:rFonts w:asciiTheme="minorHAnsi" w:hAnsiTheme="minorHAnsi" w:cstheme="minorHAnsi"/>
              </w:rPr>
              <w:t xml:space="preserve">: </w:t>
            </w:r>
            <w:r w:rsidR="00790CFC" w:rsidRPr="00F0682D">
              <w:rPr>
                <w:rStyle w:val="eop"/>
                <w:rFonts w:asciiTheme="minorHAnsi" w:hAnsiTheme="minorHAnsi" w:cstheme="minorHAnsi"/>
              </w:rPr>
              <w:t>“</w:t>
            </w:r>
            <w:r w:rsidR="003471DD" w:rsidRPr="00F0682D">
              <w:rPr>
                <w:rStyle w:val="eop"/>
                <w:rFonts w:asciiTheme="minorHAnsi" w:hAnsiTheme="minorHAnsi" w:cstheme="minorHAnsi"/>
              </w:rPr>
              <w:t>O problema da evolução da ciência e da objetividade do conhecimento: as perspetivas de Popper e Kuhn.</w:t>
            </w:r>
            <w:r w:rsidR="00790CFC" w:rsidRPr="00F0682D">
              <w:rPr>
                <w:rStyle w:val="eop"/>
                <w:rFonts w:asciiTheme="minorHAnsi" w:hAnsiTheme="minorHAnsi" w:cstheme="minorHAnsi"/>
              </w:rPr>
              <w:t>”</w:t>
            </w:r>
          </w:p>
          <w:p w14:paraId="60971C55" w14:textId="77777777" w:rsidR="003471DD" w:rsidRPr="00F0682D" w:rsidRDefault="003471DD" w:rsidP="00BD03A1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  <w:p w14:paraId="78416A22" w14:textId="648C766C" w:rsidR="00BD03A1" w:rsidRPr="00F0682D" w:rsidRDefault="00BD03A1" w:rsidP="00BD03A1">
            <w:pPr>
              <w:pStyle w:val="paragraph"/>
              <w:textAlignment w:val="baseline"/>
              <w:rPr>
                <w:rFonts w:asciiTheme="minorHAnsi" w:hAnsiTheme="minorHAnsi" w:cstheme="minorHAnsi"/>
              </w:rPr>
            </w:pPr>
            <w:r w:rsidRPr="00F0682D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F0682D">
              <w:rPr>
                <w:rFonts w:asciiTheme="minorHAnsi" w:hAnsiTheme="minorHAnsi" w:cstheme="minorHAnsi"/>
              </w:rPr>
              <w:t>Os materiais de trabalho serão estrategicamente distribuídos pelas aulas.</w:t>
            </w:r>
          </w:p>
          <w:p w14:paraId="3158CE49" w14:textId="77777777" w:rsidR="002A3408" w:rsidRPr="00F0682D" w:rsidRDefault="002A3408" w:rsidP="00BD03A1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FF0000"/>
                <w:shd w:val="clear" w:color="auto" w:fill="FFFFFF"/>
              </w:rPr>
            </w:pPr>
          </w:p>
          <w:p w14:paraId="55E7FA38" w14:textId="700CED2B" w:rsidR="00F56B61" w:rsidRPr="00F0682D" w:rsidRDefault="00BD03A1" w:rsidP="00BD03A1">
            <w:pPr>
              <w:pStyle w:val="paragraph"/>
              <w:textAlignment w:val="baseline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F0682D">
              <w:rPr>
                <w:rStyle w:val="normaltextrun"/>
                <w:rFonts w:asciiTheme="minorHAnsi" w:hAnsiTheme="minorHAnsi" w:cstheme="minorHAnsi"/>
                <w:color w:val="FF0000"/>
                <w:shd w:val="clear" w:color="auto" w:fill="FFFFFF"/>
              </w:rPr>
              <w:t>Rede Social:</w:t>
            </w:r>
            <w:r w:rsidR="00DA70F3" w:rsidRPr="00F0682D">
              <w:rPr>
                <w:rStyle w:val="normaltextrun"/>
                <w:rFonts w:asciiTheme="minorHAnsi" w:hAnsiTheme="minorHAnsi" w:cstheme="minorHAnsi"/>
                <w:color w:val="FF0000"/>
                <w:shd w:val="clear" w:color="auto" w:fill="FFFFFF"/>
              </w:rPr>
              <w:t xml:space="preserve"> </w:t>
            </w:r>
            <w:r w:rsidRPr="00F0682D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O professor estará </w:t>
            </w:r>
            <w:r w:rsidRPr="00F0682D">
              <w:rPr>
                <w:rStyle w:val="normaltextrun"/>
                <w:rFonts w:asciiTheme="minorHAnsi" w:hAnsiTheme="minorHAnsi" w:cstheme="minorHAnsi"/>
                <w:i/>
                <w:color w:val="000000"/>
                <w:shd w:val="clear" w:color="auto" w:fill="FFFFFF"/>
              </w:rPr>
              <w:t>online</w:t>
            </w:r>
            <w:r w:rsidRPr="00F0682D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em período </w:t>
            </w:r>
            <w:proofErr w:type="gramStart"/>
            <w:r w:rsidRPr="00F0682D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da</w:t>
            </w:r>
            <w:proofErr w:type="gramEnd"/>
            <w:r w:rsidRPr="00F0682D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determinar, para esclarecimento de dúvidas e apoio no trabalho</w:t>
            </w:r>
            <w:r w:rsidR="008664CB" w:rsidRPr="00F0682D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autónomo dos alunos</w:t>
            </w:r>
            <w:r w:rsidR="00CD032C" w:rsidRPr="00F0682D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.</w:t>
            </w:r>
            <w:r w:rsidR="00790CFC" w:rsidRPr="00F0682D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,</w:t>
            </w:r>
            <w:r w:rsidR="00790CFC" w:rsidRPr="00F0682D">
              <w:rPr>
                <w:rStyle w:val="normaltextrun"/>
              </w:rPr>
              <w:t xml:space="preserve"> fazendo uma clarificação conceptual destes dois autores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CA1A096" w14:textId="0C068D5F" w:rsidR="008664CB" w:rsidRPr="00F0682D" w:rsidRDefault="008664CB" w:rsidP="008664CB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0682D">
              <w:rPr>
                <w:rStyle w:val="normaltextrun"/>
                <w:rFonts w:asciiTheme="minorHAnsi" w:hAnsiTheme="minorHAnsi" w:cstheme="minorHAnsi"/>
                <w:b/>
                <w:bCs/>
                <w:color w:val="5B9BD5"/>
                <w:shd w:val="clear" w:color="auto" w:fill="FFFFFF"/>
              </w:rPr>
              <w:t>Recursos e ferramentas</w:t>
            </w:r>
            <w:r w:rsidRPr="00F0682D"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  <w:t> </w:t>
            </w:r>
          </w:p>
          <w:p w14:paraId="5F9AA76E" w14:textId="38A3C3D3" w:rsidR="008664CB" w:rsidRPr="00F0682D" w:rsidRDefault="008664CB" w:rsidP="008664CB">
            <w:pPr>
              <w:pStyle w:val="paragraph"/>
              <w:textAlignment w:val="baseline"/>
              <w:rPr>
                <w:rFonts w:asciiTheme="minorHAnsi" w:hAnsiTheme="minorHAnsi" w:cstheme="minorHAnsi"/>
              </w:rPr>
            </w:pPr>
            <w:r w:rsidRPr="00F0682D">
              <w:rPr>
                <w:rStyle w:val="normaltextrun"/>
                <w:rFonts w:asciiTheme="minorHAnsi" w:hAnsiTheme="minorHAnsi" w:cstheme="minorHAnsi"/>
                <w:color w:val="FF0000"/>
                <w:shd w:val="clear" w:color="auto" w:fill="FFFFFF"/>
              </w:rPr>
              <w:t>Email:</w:t>
            </w:r>
            <w:r w:rsidR="00DA70F3" w:rsidRPr="00F0682D">
              <w:rPr>
                <w:rStyle w:val="normaltextrun"/>
                <w:rFonts w:asciiTheme="minorHAnsi" w:hAnsiTheme="minorHAnsi" w:cstheme="minorHAnsi"/>
                <w:color w:val="FF0000"/>
                <w:shd w:val="clear" w:color="auto" w:fill="FFFFFF"/>
              </w:rPr>
              <w:t xml:space="preserve"> </w:t>
            </w:r>
            <w:r w:rsidRPr="00F0682D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abre o teu email e clica no endereço d</w:t>
            </w:r>
            <w:r w:rsidR="00790CFC" w:rsidRPr="00F0682D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o PADLET.</w:t>
            </w:r>
            <w:r w:rsidRPr="00F0682D"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  <w:t> </w:t>
            </w:r>
          </w:p>
          <w:p w14:paraId="4657DDCE" w14:textId="77777777" w:rsidR="002A3408" w:rsidRPr="00F0682D" w:rsidRDefault="002A3408" w:rsidP="002A3408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FF0000"/>
                <w:shd w:val="clear" w:color="auto" w:fill="FFFFFF"/>
              </w:rPr>
            </w:pPr>
          </w:p>
          <w:p w14:paraId="33E4F3D0" w14:textId="2863A899" w:rsidR="002A3408" w:rsidRPr="00F0682D" w:rsidRDefault="002A3408" w:rsidP="002A3408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F0682D">
              <w:rPr>
                <w:rStyle w:val="normaltextrun"/>
                <w:rFonts w:asciiTheme="minorHAnsi" w:hAnsiTheme="minorHAnsi" w:cstheme="minorHAnsi"/>
                <w:color w:val="FF0000"/>
                <w:shd w:val="clear" w:color="auto" w:fill="FFFFFF"/>
              </w:rPr>
              <w:t>PADLET:</w:t>
            </w:r>
            <w:r w:rsidR="00DA70F3" w:rsidRPr="00F0682D">
              <w:rPr>
                <w:rStyle w:val="normaltextrun"/>
                <w:rFonts w:asciiTheme="minorHAnsi" w:hAnsiTheme="minorHAnsi" w:cstheme="minorHAnsi"/>
                <w:color w:val="FF0000"/>
                <w:shd w:val="clear" w:color="auto" w:fill="FFFFFF"/>
              </w:rPr>
              <w:t xml:space="preserve"> </w:t>
            </w:r>
            <w:r w:rsidRPr="00F0682D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utiliza o PADLET para criares com o teu professor e com os teus colegas um mural com os conceitos filosóficos e teorias estudadas nas últimas aulas. </w:t>
            </w:r>
          </w:p>
          <w:p w14:paraId="55A42CB7" w14:textId="77777777" w:rsidR="00626579" w:rsidRPr="00F0682D" w:rsidRDefault="00626579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  <w:p w14:paraId="4A90C2D1" w14:textId="74B6FD6F" w:rsidR="008664CB" w:rsidRPr="00F0682D" w:rsidRDefault="008664CB">
            <w:pPr>
              <w:pStyle w:val="paragraph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3A23706" w14:textId="77777777" w:rsidR="00BD03A1" w:rsidRPr="00F0682D" w:rsidRDefault="00BD03A1" w:rsidP="00BD03A1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0682D">
              <w:rPr>
                <w:rStyle w:val="normaltextrun"/>
                <w:rFonts w:asciiTheme="minorHAnsi" w:hAnsiTheme="minorHAnsi" w:cstheme="minorHAnsi"/>
                <w:b/>
                <w:bCs/>
                <w:color w:val="5B9BD5"/>
                <w:shd w:val="clear" w:color="auto" w:fill="FFFFFF"/>
              </w:rPr>
              <w:t>Recursos e ferramentas</w:t>
            </w:r>
            <w:r w:rsidRPr="00F0682D"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  <w:t> </w:t>
            </w:r>
          </w:p>
          <w:p w14:paraId="2FFB6BD7" w14:textId="03DF8BB5" w:rsidR="00F56B61" w:rsidRPr="00F0682D" w:rsidRDefault="008664CB" w:rsidP="008664CB">
            <w:pPr>
              <w:pStyle w:val="paragraph"/>
              <w:textAlignment w:val="baseline"/>
              <w:rPr>
                <w:rFonts w:asciiTheme="minorHAnsi" w:hAnsiTheme="minorHAnsi" w:cstheme="minorHAnsi"/>
              </w:rPr>
            </w:pPr>
            <w:r w:rsidRPr="00F0682D">
              <w:rPr>
                <w:rStyle w:val="normaltextrun"/>
                <w:rFonts w:asciiTheme="minorHAnsi" w:hAnsiTheme="minorHAnsi" w:cstheme="minorHAnsi"/>
                <w:color w:val="FF0000"/>
                <w:shd w:val="clear" w:color="auto" w:fill="FFFFFF"/>
              </w:rPr>
              <w:t>Email</w:t>
            </w:r>
            <w:r w:rsidRPr="00F0682D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: abre o teu email para acederes ao problema filosófico que será o ponto de partida para o ensaio a realizar durante a aula.</w:t>
            </w:r>
          </w:p>
        </w:tc>
      </w:tr>
      <w:tr w:rsidR="00F56B61" w:rsidRPr="005F660D" w14:paraId="275A0D36" w14:textId="77777777" w:rsidTr="00F56B61">
        <w:tc>
          <w:tcPr>
            <w:tcW w:w="2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0F6185" w14:textId="7971A8DD" w:rsidR="00F56B61" w:rsidRPr="00F0682D" w:rsidRDefault="00F56B61">
            <w:pPr>
              <w:pStyle w:val="paragraph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F0682D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Tarefas:</w:t>
            </w:r>
            <w:r w:rsidRPr="00F0682D"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  <w:t> </w:t>
            </w:r>
          </w:p>
          <w:p w14:paraId="18681D0D" w14:textId="77777777" w:rsidR="00444F62" w:rsidRPr="00F0682D" w:rsidRDefault="00444F62">
            <w:pPr>
              <w:pStyle w:val="paragraph"/>
              <w:textAlignment w:val="baseline"/>
              <w:rPr>
                <w:rFonts w:asciiTheme="minorHAnsi" w:hAnsiTheme="minorHAnsi" w:cstheme="minorHAnsi"/>
              </w:rPr>
            </w:pPr>
          </w:p>
          <w:p w14:paraId="503A4989" w14:textId="187A862D" w:rsidR="00EB4EBB" w:rsidRPr="00F0682D" w:rsidRDefault="00CB1150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F0682D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- </w:t>
            </w:r>
            <w:r w:rsidR="00EB4EBB" w:rsidRPr="00F0682D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O professor apresenta o tema em análise para as próximas aulas:</w:t>
            </w:r>
          </w:p>
          <w:p w14:paraId="670243F6" w14:textId="7FB9C5E5" w:rsidR="00EB4EBB" w:rsidRPr="00F0682D" w:rsidRDefault="00EB4EBB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 w:rsidRPr="00F0682D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lastRenderedPageBreak/>
              <w:t xml:space="preserve">- </w:t>
            </w:r>
            <w:r w:rsidR="00CB1150" w:rsidRPr="00F0682D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Indica </w:t>
            </w:r>
            <w:r w:rsidRPr="00F0682D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as </w:t>
            </w:r>
            <w:r w:rsidR="00F56B61" w:rsidRPr="00F0682D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página</w:t>
            </w:r>
            <w:r w:rsidRPr="00F0682D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s do manual onde o tema é </w:t>
            </w:r>
            <w:r w:rsidR="0009251C" w:rsidRPr="00F0682D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apr</w:t>
            </w:r>
            <w:r w:rsidR="0009251C" w:rsidRPr="00F0682D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esentado</w:t>
            </w:r>
            <w:r w:rsidR="00CD032C" w:rsidRPr="00F0682D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e </w:t>
            </w:r>
            <w:r w:rsidRPr="00F0682D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remete para links de apoio ao</w:t>
            </w:r>
            <w:r w:rsidR="00DA70F3" w:rsidRPr="00F0682D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tratamento da matéria em causa;</w:t>
            </w:r>
          </w:p>
          <w:p w14:paraId="6DA08FDD" w14:textId="3A8767B2" w:rsidR="00067613" w:rsidRPr="00F0682D" w:rsidRDefault="00CB1150" w:rsidP="007C04D5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F0682D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- </w:t>
            </w:r>
            <w:r w:rsidR="00EB4EBB" w:rsidRPr="00F0682D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Estabelece as estratégias de inte</w:t>
            </w:r>
            <w:r w:rsidR="00DA70F3" w:rsidRPr="00F0682D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ração durante as próximas aulas;</w:t>
            </w:r>
          </w:p>
          <w:p w14:paraId="48AB0E84" w14:textId="77A1E9EF" w:rsidR="007C04D5" w:rsidRPr="00F0682D" w:rsidRDefault="002A3408" w:rsidP="007C04D5">
            <w:pPr>
              <w:pStyle w:val="paragraph"/>
              <w:textAlignment w:val="baseline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F0682D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- </w:t>
            </w:r>
            <w:r w:rsidRPr="00F0682D"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Informa os alunos que </w:t>
            </w:r>
            <w:r w:rsidR="00DA70F3" w:rsidRPr="00F0682D"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no final </w:t>
            </w:r>
            <w:r w:rsidRPr="00F0682D"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terão de realizar um ensaio filosófico </w:t>
            </w:r>
            <w:r w:rsidRPr="00F0682D">
              <w:rPr>
                <w:rStyle w:val="eop"/>
                <w:rFonts w:asciiTheme="minorHAnsi" w:hAnsiTheme="minorHAnsi" w:cstheme="minorHAnsi"/>
              </w:rPr>
              <w:t>sobre o problema da demarcação do conhecimento científico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558B7DD" w14:textId="6D2F2B73" w:rsidR="00F56B61" w:rsidRPr="00F0682D" w:rsidRDefault="00F56B61">
            <w:pPr>
              <w:pStyle w:val="paragraph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F0682D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lastRenderedPageBreak/>
              <w:t>Tarefas:</w:t>
            </w:r>
            <w:r w:rsidRPr="00F0682D"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  <w:t> </w:t>
            </w:r>
          </w:p>
          <w:p w14:paraId="45A2CFAA" w14:textId="77777777" w:rsidR="00444F62" w:rsidRPr="00F0682D" w:rsidRDefault="00444F62">
            <w:pPr>
              <w:pStyle w:val="paragraph"/>
              <w:textAlignment w:val="baseline"/>
              <w:rPr>
                <w:rFonts w:asciiTheme="minorHAnsi" w:hAnsiTheme="minorHAnsi" w:cstheme="minorHAnsi"/>
              </w:rPr>
            </w:pPr>
          </w:p>
          <w:p w14:paraId="10B741C3" w14:textId="67EE805D" w:rsidR="00A2669D" w:rsidRPr="00F0682D" w:rsidRDefault="0009251C" w:rsidP="007C04D5">
            <w:pPr>
              <w:pStyle w:val="paragraph"/>
              <w:textAlignment w:val="baseline"/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  <w:r w:rsidRPr="00F0682D"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  <w:t>-</w:t>
            </w:r>
            <w:r w:rsidR="005F660D" w:rsidRPr="00F0682D"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="00CB1150" w:rsidRPr="00F0682D"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O aluno </w:t>
            </w:r>
            <w:r w:rsidR="005F660D" w:rsidRPr="00F0682D"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  <w:t>prepara</w:t>
            </w:r>
            <w:r w:rsidR="00CB1150" w:rsidRPr="00F0682D"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uma síntese </w:t>
            </w:r>
            <w:r w:rsidR="00C71A74" w:rsidRPr="00F0682D"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  <w:t>sobre os dados em análise com recurso à internet</w:t>
            </w:r>
            <w:r w:rsidRPr="00F0682D"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  <w:t>,</w:t>
            </w:r>
            <w:r w:rsidR="00C71A74" w:rsidRPr="00F0682D"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manual</w:t>
            </w:r>
            <w:r w:rsidRPr="00F0682D"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  <w:t>,</w:t>
            </w:r>
            <w:r w:rsidRPr="00F0682D">
              <w:rPr>
                <w:rStyle w:val="eop"/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F0682D">
              <w:rPr>
                <w:rStyle w:val="eop"/>
                <w:rFonts w:cstheme="minorHAnsi"/>
                <w:color w:val="000000"/>
                <w:shd w:val="clear" w:color="auto" w:fill="FFFFFF"/>
              </w:rPr>
              <w:lastRenderedPageBreak/>
              <w:t>plataformas didáticas ou outros</w:t>
            </w:r>
            <w:r w:rsidR="00C71A74" w:rsidRPr="00F0682D"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  <w:t>.</w:t>
            </w:r>
            <w:r w:rsidR="00CD032C" w:rsidRPr="00F0682D"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="00BD03A1" w:rsidRPr="00F0682D"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  <w:t>O prazo de entre</w:t>
            </w:r>
            <w:r w:rsidR="00DA70F3" w:rsidRPr="00F0682D"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  <w:t>ga</w:t>
            </w:r>
            <w:r w:rsidR="00BD03A1" w:rsidRPr="00F0682D"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da atividade é </w:t>
            </w:r>
            <w:r w:rsidRPr="00F0682D"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  <w:t>estipulado pelo professor</w:t>
            </w:r>
            <w:r w:rsidR="00DA70F3" w:rsidRPr="00F0682D"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  <w:t>;</w:t>
            </w:r>
            <w:r w:rsidR="00A2669D" w:rsidRPr="00F0682D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</w:t>
            </w:r>
          </w:p>
          <w:p w14:paraId="06598140" w14:textId="32C02002" w:rsidR="00067613" w:rsidRPr="00F0682D" w:rsidRDefault="00067613" w:rsidP="007C04D5">
            <w:pPr>
              <w:pStyle w:val="paragraph"/>
              <w:textAlignment w:val="baseline"/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</w:p>
          <w:p w14:paraId="0F98C991" w14:textId="3E941840" w:rsidR="00067613" w:rsidRPr="00F0682D" w:rsidRDefault="00067613" w:rsidP="007C04D5">
            <w:pPr>
              <w:pStyle w:val="paragraph"/>
              <w:textAlignment w:val="baseline"/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  <w:r w:rsidRPr="00F0682D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- Em grupos de dois os alunos elaboram um </w:t>
            </w:r>
            <w:r w:rsidR="00DA70F3" w:rsidRPr="00F0682D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quadro em que sintetizam as diferenças entre as teorias científicas e as teorias não científicas.</w:t>
            </w:r>
          </w:p>
          <w:p w14:paraId="1B23E6A5" w14:textId="77777777" w:rsidR="00A2669D" w:rsidRPr="00F0682D" w:rsidRDefault="00A2669D" w:rsidP="007C04D5">
            <w:pPr>
              <w:pStyle w:val="paragraph"/>
              <w:textAlignment w:val="baseline"/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</w:p>
          <w:p w14:paraId="7239CE83" w14:textId="77777777" w:rsidR="00A2669D" w:rsidRPr="00F0682D" w:rsidRDefault="00A2669D" w:rsidP="007C04D5">
            <w:pPr>
              <w:pStyle w:val="paragraph"/>
              <w:textAlignment w:val="baseline"/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</w:p>
          <w:p w14:paraId="6DE92426" w14:textId="1EFDD0EC" w:rsidR="00F56B61" w:rsidRPr="00F0682D" w:rsidRDefault="00F56B61" w:rsidP="007C04D5">
            <w:pPr>
              <w:pStyle w:val="paragraph"/>
              <w:textAlignment w:val="baseline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41CBAC5" w14:textId="12059463" w:rsidR="00F56B61" w:rsidRPr="00F0682D" w:rsidRDefault="00F56B61">
            <w:pPr>
              <w:pStyle w:val="paragraph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F0682D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lastRenderedPageBreak/>
              <w:t>Tarefas:</w:t>
            </w:r>
            <w:r w:rsidRPr="00F0682D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 </w:t>
            </w:r>
            <w:r w:rsidRPr="00F0682D"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  <w:t> </w:t>
            </w:r>
          </w:p>
          <w:p w14:paraId="7B1A5574" w14:textId="77777777" w:rsidR="00444F62" w:rsidRPr="00F0682D" w:rsidRDefault="00444F62">
            <w:pPr>
              <w:pStyle w:val="paragraph"/>
              <w:textAlignment w:val="baseline"/>
              <w:rPr>
                <w:rFonts w:asciiTheme="minorHAnsi" w:hAnsiTheme="minorHAnsi" w:cstheme="minorHAnsi"/>
              </w:rPr>
            </w:pPr>
          </w:p>
          <w:p w14:paraId="227950AD" w14:textId="77777777" w:rsidR="008664CB" w:rsidRPr="00F0682D" w:rsidRDefault="008664CB" w:rsidP="008664CB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F0682D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- O professor apresenta o tema em análise para as próximas aulas;</w:t>
            </w:r>
          </w:p>
          <w:p w14:paraId="2318CFB8" w14:textId="17AA7D80" w:rsidR="008664CB" w:rsidRPr="00F0682D" w:rsidRDefault="008664CB" w:rsidP="008664CB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 w:rsidRPr="00F0682D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lastRenderedPageBreak/>
              <w:t>- Indica as páginas do manual onde o tema é trabalhado e remete para links de a</w:t>
            </w:r>
            <w:r w:rsidR="0009251C" w:rsidRPr="00F0682D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poio</w:t>
            </w:r>
            <w:r w:rsidRPr="00F0682D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; </w:t>
            </w:r>
          </w:p>
          <w:p w14:paraId="25F3B4ED" w14:textId="015484DE" w:rsidR="00DA70F3" w:rsidRPr="00F0682D" w:rsidRDefault="008664CB" w:rsidP="00CD032C">
            <w:pPr>
              <w:pStyle w:val="paragraph"/>
              <w:textAlignment w:val="baseline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F0682D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- Estabelece as estratégias de interação durante as próximas aulas</w:t>
            </w:r>
            <w:r w:rsidR="00DA70F3" w:rsidRPr="00F0682D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;</w:t>
            </w:r>
          </w:p>
          <w:p w14:paraId="50A4151D" w14:textId="1170BCFF" w:rsidR="000522BA" w:rsidRPr="00F0682D" w:rsidRDefault="00DA70F3" w:rsidP="00CD032C">
            <w:pPr>
              <w:pStyle w:val="paragraph"/>
              <w:textAlignment w:val="baseline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F0682D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- </w:t>
            </w:r>
            <w:r w:rsidR="00CC1CF9" w:rsidRPr="00F0682D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O</w:t>
            </w:r>
            <w:r w:rsidR="00CC1CF9" w:rsidRPr="00F0682D">
              <w:t>s alunos elabora</w:t>
            </w:r>
            <w:r w:rsidR="005F660D" w:rsidRPr="00F0682D">
              <w:t>m</w:t>
            </w:r>
            <w:r w:rsidR="00CC1CF9" w:rsidRPr="00F0682D">
              <w:t xml:space="preserve"> um ensaio filosófico sobre a posição de Popper</w:t>
            </w:r>
            <w:r w:rsidR="005F660D" w:rsidRPr="00F0682D">
              <w:t xml:space="preserve">, analisando </w:t>
            </w:r>
            <w:r w:rsidR="00CC1CF9" w:rsidRPr="00F0682D">
              <w:t>os seus argumentos.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1CAE32F" w14:textId="3C4D4BE3" w:rsidR="00F56B61" w:rsidRPr="00F0682D" w:rsidRDefault="00F56B61">
            <w:pPr>
              <w:pStyle w:val="paragraph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F0682D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lastRenderedPageBreak/>
              <w:t>Tarefas:</w:t>
            </w:r>
            <w:r w:rsidRPr="00F0682D"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  <w:t> </w:t>
            </w:r>
          </w:p>
          <w:p w14:paraId="7C6509F8" w14:textId="77777777" w:rsidR="00444F62" w:rsidRPr="00F0682D" w:rsidRDefault="00444F62">
            <w:pPr>
              <w:pStyle w:val="paragraph"/>
              <w:textAlignment w:val="baseline"/>
              <w:rPr>
                <w:rFonts w:asciiTheme="minorHAnsi" w:hAnsiTheme="minorHAnsi" w:cstheme="minorHAnsi"/>
              </w:rPr>
            </w:pPr>
          </w:p>
          <w:p w14:paraId="149EFC03" w14:textId="42894D34" w:rsidR="00F56B61" w:rsidRPr="00F0682D" w:rsidRDefault="0009251C" w:rsidP="00CD032C">
            <w:pPr>
              <w:pStyle w:val="paragraph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F0682D"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  <w:t>-</w:t>
            </w:r>
            <w:r w:rsidR="00204272" w:rsidRPr="00F0682D"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="008664CB" w:rsidRPr="00F0682D"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O aluno deve preparar uma síntese sobre os dados em análise com </w:t>
            </w:r>
            <w:r w:rsidR="00DA70F3" w:rsidRPr="00F0682D"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  <w:t>recurso à internet e ao manual;</w:t>
            </w:r>
          </w:p>
          <w:p w14:paraId="34CBAA2E" w14:textId="6A6C766A" w:rsidR="00CC1CF9" w:rsidRPr="00F0682D" w:rsidRDefault="0009251C" w:rsidP="00CD032C">
            <w:pPr>
              <w:pStyle w:val="paragraph"/>
              <w:textAlignment w:val="baseline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F0682D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lastRenderedPageBreak/>
              <w:t>-</w:t>
            </w:r>
            <w:r w:rsidR="00204272" w:rsidRPr="00F0682D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="00CC1CF9" w:rsidRPr="00F0682D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O professor pode promover um debate na plataforma zoom em que os alunos discutem </w:t>
            </w:r>
            <w:r w:rsidR="00B24824" w:rsidRPr="00F0682D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criticamente</w:t>
            </w:r>
            <w:r w:rsidR="00CC1CF9" w:rsidRPr="00F0682D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as posições de Popper e de </w:t>
            </w:r>
            <w:r w:rsidR="00FD6C7A" w:rsidRPr="00F0682D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T</w:t>
            </w:r>
            <w:r w:rsidR="00FD6C7A" w:rsidRPr="00F0682D">
              <w:t xml:space="preserve">. </w:t>
            </w:r>
            <w:r w:rsidR="00CC1CF9" w:rsidRPr="00F0682D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Kuhn</w:t>
            </w:r>
            <w:r w:rsidR="00790CFC" w:rsidRPr="00F0682D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, explicitando os seus argumentos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44C7743" w14:textId="6FC692CD" w:rsidR="00F56B61" w:rsidRPr="00F0682D" w:rsidRDefault="00F56B61">
            <w:pPr>
              <w:pStyle w:val="paragraph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F0682D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lastRenderedPageBreak/>
              <w:t>Tarefas:</w:t>
            </w:r>
            <w:r w:rsidRPr="00F0682D"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  <w:t> </w:t>
            </w:r>
          </w:p>
          <w:p w14:paraId="2FFAAA2D" w14:textId="3E5F42CF" w:rsidR="00191A2E" w:rsidRPr="00F0682D" w:rsidRDefault="00191A2E">
            <w:pPr>
              <w:pStyle w:val="paragraph"/>
              <w:textAlignment w:val="baseline"/>
              <w:rPr>
                <w:rStyle w:val="eop"/>
                <w:color w:val="000000"/>
              </w:rPr>
            </w:pPr>
          </w:p>
          <w:p w14:paraId="57402888" w14:textId="2967E7B7" w:rsidR="00191A2E" w:rsidRPr="00F0682D" w:rsidRDefault="00191A2E">
            <w:pPr>
              <w:pStyle w:val="paragraph"/>
              <w:textAlignment w:val="baseline"/>
            </w:pPr>
            <w:r w:rsidRPr="00F0682D">
              <w:rPr>
                <w:rFonts w:asciiTheme="minorHAnsi" w:hAnsiTheme="minorHAnsi" w:cstheme="minorHAnsi"/>
              </w:rPr>
              <w:t>- I</w:t>
            </w:r>
            <w:r w:rsidRPr="00F0682D">
              <w:t xml:space="preserve">nteração </w:t>
            </w:r>
            <w:r w:rsidRPr="00F0682D">
              <w:rPr>
                <w:i/>
              </w:rPr>
              <w:t>online</w:t>
            </w:r>
            <w:r w:rsidRPr="00F0682D">
              <w:t xml:space="preserve"> com os colega</w:t>
            </w:r>
            <w:r w:rsidR="00DA70F3" w:rsidRPr="00F0682D">
              <w:t>s</w:t>
            </w:r>
            <w:r w:rsidRPr="00F0682D">
              <w:t xml:space="preserve"> no PADLET </w:t>
            </w:r>
            <w:r w:rsidR="00DA70F3" w:rsidRPr="00F0682D">
              <w:t xml:space="preserve">realizando </w:t>
            </w:r>
            <w:r w:rsidRPr="00F0682D">
              <w:t xml:space="preserve">exercícios previamente preparados </w:t>
            </w:r>
            <w:r w:rsidRPr="00F0682D">
              <w:lastRenderedPageBreak/>
              <w:t>pelo professor sobre matéria</w:t>
            </w:r>
            <w:r w:rsidR="00DA70F3" w:rsidRPr="00F0682D">
              <w:t>s trabalhadas nas últimas aulas;</w:t>
            </w:r>
          </w:p>
          <w:p w14:paraId="153598F8" w14:textId="5E16F476" w:rsidR="00626579" w:rsidRPr="00F0682D" w:rsidRDefault="002A3408">
            <w:pPr>
              <w:pStyle w:val="paragraph"/>
              <w:textAlignment w:val="baseline"/>
            </w:pPr>
            <w:r w:rsidRPr="00F0682D">
              <w:t>-</w:t>
            </w:r>
            <w:r w:rsidR="00626579" w:rsidRPr="00F0682D">
              <w:t xml:space="preserve"> Com recurso à plataforma Zoom em grupo elabora um trabalho com os teus colegas sobre a noção de paradigma e revolução científica em T. Kuhn.</w:t>
            </w:r>
            <w:bookmarkStart w:id="0" w:name="_GoBack"/>
            <w:bookmarkEnd w:id="0"/>
          </w:p>
          <w:p w14:paraId="06A1ADF4" w14:textId="77777777" w:rsidR="00191A2E" w:rsidRPr="00F0682D" w:rsidRDefault="00191A2E">
            <w:pPr>
              <w:pStyle w:val="paragraph"/>
              <w:textAlignment w:val="baseline"/>
            </w:pPr>
          </w:p>
          <w:p w14:paraId="6E8B32A8" w14:textId="77777777" w:rsidR="00191A2E" w:rsidRPr="00F0682D" w:rsidRDefault="00191A2E">
            <w:pPr>
              <w:pStyle w:val="paragraph"/>
              <w:textAlignment w:val="baseline"/>
            </w:pPr>
          </w:p>
          <w:p w14:paraId="048802EF" w14:textId="039B0E96" w:rsidR="00191A2E" w:rsidRPr="00F0682D" w:rsidRDefault="00191A2E">
            <w:pPr>
              <w:pStyle w:val="paragraph"/>
              <w:textAlignment w:val="baseline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8166D53" w14:textId="77777777" w:rsidR="00444F62" w:rsidRPr="00F0682D" w:rsidRDefault="00F56B61" w:rsidP="008664CB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  <w:r w:rsidRPr="00F0682D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lastRenderedPageBreak/>
              <w:t>Tarefas:</w:t>
            </w:r>
          </w:p>
          <w:p w14:paraId="123131EC" w14:textId="77777777" w:rsidR="00DA70F3" w:rsidRPr="00F0682D" w:rsidRDefault="00F56B61" w:rsidP="008664CB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F0682D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 </w:t>
            </w:r>
            <w:r w:rsidR="008664CB" w:rsidRPr="00F0682D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O aluno realiza o ensaio filosófico. </w:t>
            </w:r>
          </w:p>
          <w:p w14:paraId="70E54A23" w14:textId="7EFFE097" w:rsidR="00F56B61" w:rsidRPr="00F0682D" w:rsidRDefault="00A219BB" w:rsidP="008664CB">
            <w:pPr>
              <w:pStyle w:val="paragraph"/>
              <w:textAlignment w:val="baseline"/>
              <w:rPr>
                <w:rFonts w:asciiTheme="minorHAnsi" w:hAnsiTheme="minorHAnsi" w:cstheme="minorHAnsi"/>
              </w:rPr>
            </w:pPr>
            <w:r w:rsidRPr="00F0682D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Após receber o e</w:t>
            </w:r>
            <w:r w:rsidR="008664CB" w:rsidRPr="00F0682D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mail do professor, o aluno terá 90 minutos para o enviar para </w:t>
            </w:r>
            <w:r w:rsidR="008664CB" w:rsidRPr="00F0682D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lastRenderedPageBreak/>
              <w:t xml:space="preserve">a Plataforma previamente combinada com o professor. </w:t>
            </w:r>
          </w:p>
        </w:tc>
      </w:tr>
      <w:tr w:rsidR="00F56B61" w:rsidRPr="005F660D" w14:paraId="18C2AB64" w14:textId="77777777" w:rsidTr="00F56B61">
        <w:tc>
          <w:tcPr>
            <w:tcW w:w="15375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B9AB0E" w14:textId="2F6F35F0" w:rsidR="00F56B61" w:rsidRPr="00F0682D" w:rsidRDefault="00F56B61">
            <w:pPr>
              <w:pStyle w:val="paragraph"/>
              <w:textAlignment w:val="baseline"/>
              <w:rPr>
                <w:rFonts w:asciiTheme="minorHAnsi" w:hAnsiTheme="minorHAnsi" w:cstheme="minorHAnsi"/>
              </w:rPr>
            </w:pPr>
            <w:r w:rsidRPr="00F0682D">
              <w:rPr>
                <w:rStyle w:val="normaltextrun"/>
                <w:rFonts w:asciiTheme="minorHAnsi" w:hAnsiTheme="minorHAnsi" w:cstheme="minorHAnsi"/>
                <w:color w:val="70AD47"/>
                <w:shd w:val="clear" w:color="auto" w:fill="FFFFFF"/>
              </w:rPr>
              <w:lastRenderedPageBreak/>
              <w:t>Pontos fortes:</w:t>
            </w:r>
            <w:r w:rsidRPr="00F0682D"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  <w:t> </w:t>
            </w:r>
            <w:r w:rsidRPr="00F0682D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Os alunos utilizam os seus recursos escolares habituais</w:t>
            </w:r>
            <w:r w:rsidR="00667AFB" w:rsidRPr="00F0682D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.</w:t>
            </w:r>
            <w:r w:rsidR="007C04D5" w:rsidRPr="00F0682D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Podem recorrer a fontes de informação online na abordagem aos temas em trabalho</w:t>
            </w:r>
            <w:r w:rsidR="003F7D39" w:rsidRPr="00F0682D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e recorrer a alguns vídeos disponíveis no link </w:t>
            </w:r>
            <w:hyperlink r:id="rId12" w:history="1">
              <w:r w:rsidR="003F7D39" w:rsidRPr="00F0682D">
                <w:rPr>
                  <w:rStyle w:val="Hiperligao"/>
                  <w:rFonts w:asciiTheme="minorHAnsi" w:hAnsiTheme="minorHAnsi" w:cstheme="minorHAnsi"/>
                </w:rPr>
                <w:t>https://apoioescolas.dge.mec.pt/Videos</w:t>
              </w:r>
            </w:hyperlink>
          </w:p>
          <w:p w14:paraId="21E41B25" w14:textId="4BF0273A" w:rsidR="00F56B61" w:rsidRPr="00F0682D" w:rsidRDefault="00F56B61">
            <w:pPr>
              <w:pStyle w:val="paragraph"/>
              <w:textAlignment w:val="baseline"/>
              <w:rPr>
                <w:rFonts w:asciiTheme="minorHAnsi" w:hAnsiTheme="minorHAnsi" w:cstheme="minorHAnsi"/>
              </w:rPr>
            </w:pPr>
            <w:r w:rsidRPr="00F0682D">
              <w:rPr>
                <w:rStyle w:val="normaltextrun"/>
                <w:rFonts w:asciiTheme="minorHAnsi" w:hAnsiTheme="minorHAnsi" w:cstheme="minorHAnsi"/>
                <w:color w:val="70AD47"/>
                <w:shd w:val="clear" w:color="auto" w:fill="FFFFFF"/>
              </w:rPr>
              <w:t>Pontos frágeis:</w:t>
            </w:r>
            <w:r w:rsidR="00667AFB" w:rsidRPr="00F0682D">
              <w:rPr>
                <w:rStyle w:val="normaltextrun"/>
                <w:rFonts w:asciiTheme="minorHAnsi" w:hAnsiTheme="minorHAnsi" w:cstheme="minorHAnsi"/>
                <w:color w:val="70AD47"/>
                <w:shd w:val="clear" w:color="auto" w:fill="FFFFFF"/>
              </w:rPr>
              <w:t xml:space="preserve"> </w:t>
            </w:r>
            <w:r w:rsidRPr="00F0682D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Garantir previamente que todos os alunos têm computador com ligação à Internet e que são utilizadores competentes do email</w:t>
            </w:r>
            <w:r w:rsidR="007C04D5" w:rsidRPr="00F0682D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e dos instrumentos necessários à atividade</w:t>
            </w:r>
            <w:r w:rsidR="00667AFB" w:rsidRPr="00F0682D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.</w:t>
            </w:r>
          </w:p>
          <w:p w14:paraId="46F212DD" w14:textId="77777777" w:rsidR="00F56B61" w:rsidRPr="00F0682D" w:rsidRDefault="00F56B61">
            <w:pPr>
              <w:pStyle w:val="paragraph"/>
              <w:textAlignment w:val="baseline"/>
              <w:rPr>
                <w:rFonts w:asciiTheme="minorHAnsi" w:hAnsiTheme="minorHAnsi" w:cstheme="minorHAnsi"/>
              </w:rPr>
            </w:pPr>
            <w:r w:rsidRPr="00F0682D">
              <w:rPr>
                <w:rStyle w:val="normaltextrun"/>
                <w:rFonts w:asciiTheme="minorHAnsi" w:hAnsiTheme="minorHAnsi" w:cstheme="minorHAnsi"/>
                <w:color w:val="C45911"/>
                <w:shd w:val="clear" w:color="auto" w:fill="FFFFFF"/>
              </w:rPr>
              <w:t>Alternativas:</w:t>
            </w:r>
          </w:p>
          <w:p w14:paraId="4FCA7982" w14:textId="77777777" w:rsidR="00F56B61" w:rsidRPr="00F0682D" w:rsidRDefault="00F56B61">
            <w:pPr>
              <w:pStyle w:val="paragraph"/>
              <w:textAlignment w:val="baseline"/>
              <w:rPr>
                <w:rFonts w:asciiTheme="minorHAnsi" w:hAnsiTheme="minorHAnsi" w:cstheme="minorHAnsi"/>
              </w:rPr>
            </w:pPr>
            <w:r w:rsidRPr="00F0682D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Enviar as tarefas através de um grupo de WhatsApp</w:t>
            </w:r>
            <w:r w:rsidR="00667AFB" w:rsidRPr="00F0682D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.</w:t>
            </w:r>
          </w:p>
          <w:p w14:paraId="25A4462C" w14:textId="77777777" w:rsidR="00F56B61" w:rsidRPr="00F0682D" w:rsidRDefault="00F56B61">
            <w:pPr>
              <w:pStyle w:val="paragraph"/>
              <w:textAlignment w:val="baseline"/>
              <w:rPr>
                <w:rFonts w:asciiTheme="minorHAnsi" w:hAnsiTheme="minorHAnsi" w:cstheme="minorHAnsi"/>
              </w:rPr>
            </w:pPr>
            <w:r w:rsidRPr="00F0682D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Enviar as tarefas para o endereço de email dos pais</w:t>
            </w:r>
            <w:r w:rsidR="00667AFB" w:rsidRPr="00F0682D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.</w:t>
            </w:r>
            <w:r w:rsidRPr="00F0682D"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  <w:t> </w:t>
            </w:r>
          </w:p>
          <w:p w14:paraId="2A24C693" w14:textId="77777777" w:rsidR="00F56B61" w:rsidRPr="00F0682D" w:rsidRDefault="00F56B61">
            <w:pPr>
              <w:pStyle w:val="paragraph"/>
              <w:textAlignment w:val="baseline"/>
              <w:rPr>
                <w:rFonts w:asciiTheme="minorHAnsi" w:hAnsiTheme="minorHAnsi" w:cstheme="minorHAnsi"/>
              </w:rPr>
            </w:pPr>
            <w:r w:rsidRPr="00F0682D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Solicitar apoio ao DT para que as tarefas cheguem ao aluno</w:t>
            </w:r>
            <w:r w:rsidR="00667AFB" w:rsidRPr="00F0682D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.</w:t>
            </w:r>
          </w:p>
          <w:p w14:paraId="5FE2BEE8" w14:textId="29D87D51" w:rsidR="00F56B61" w:rsidRPr="00F0682D" w:rsidRDefault="00F56B61" w:rsidP="007C04D5">
            <w:pPr>
              <w:pStyle w:val="paragraph"/>
              <w:textAlignment w:val="baseline"/>
              <w:rPr>
                <w:rFonts w:asciiTheme="minorHAnsi" w:hAnsiTheme="minorHAnsi" w:cstheme="minorHAnsi"/>
              </w:rPr>
            </w:pPr>
            <w:r w:rsidRPr="00F0682D">
              <w:rPr>
                <w:rStyle w:val="normaltextrun"/>
                <w:rFonts w:asciiTheme="minorHAnsi" w:hAnsiTheme="minorHAnsi" w:cstheme="minorHAnsi"/>
                <w:color w:val="767171"/>
                <w:shd w:val="clear" w:color="auto" w:fill="FFFFFF"/>
              </w:rPr>
              <w:t>Sugestões:</w:t>
            </w:r>
            <w:r w:rsidRPr="00F0682D"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  <w:t> </w:t>
            </w:r>
            <w:r w:rsidRPr="00F0682D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O professor envia um lembrete aos alunos através do mecanismo mais simples que tiver</w:t>
            </w:r>
            <w:r w:rsidR="00667AFB" w:rsidRPr="00F0682D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.</w:t>
            </w:r>
          </w:p>
        </w:tc>
      </w:tr>
    </w:tbl>
    <w:p w14:paraId="7F35DE63" w14:textId="77777777" w:rsidR="006F4138" w:rsidRPr="005F660D" w:rsidRDefault="006F4138">
      <w:pPr>
        <w:rPr>
          <w:rFonts w:asciiTheme="minorHAnsi" w:hAnsiTheme="minorHAnsi" w:cstheme="minorHAnsi"/>
        </w:rPr>
      </w:pPr>
    </w:p>
    <w:sectPr w:rsidR="006F4138" w:rsidRPr="005F660D" w:rsidSect="00F56B61">
      <w:headerReference w:type="default" r:id="rId13"/>
      <w:foot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511CD" w14:textId="77777777" w:rsidR="00CD3416" w:rsidRDefault="00CD3416" w:rsidP="00F56B61">
      <w:r>
        <w:separator/>
      </w:r>
    </w:p>
  </w:endnote>
  <w:endnote w:type="continuationSeparator" w:id="0">
    <w:p w14:paraId="5B909D8F" w14:textId="77777777" w:rsidR="00CD3416" w:rsidRDefault="00CD3416" w:rsidP="00F56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70121" w14:textId="77777777" w:rsidR="00F56B61" w:rsidRPr="00667AFB" w:rsidRDefault="00667AFB" w:rsidP="00667AFB">
    <w:pPr>
      <w:pStyle w:val="Rodap"/>
      <w:jc w:val="right"/>
      <w:rPr>
        <w:sz w:val="18"/>
        <w:szCs w:val="18"/>
      </w:rPr>
    </w:pPr>
    <w:r w:rsidRPr="00667AFB">
      <w:rPr>
        <w:b/>
        <w:bCs/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 wp14:anchorId="4903787F" wp14:editId="253273E9">
          <wp:simplePos x="0" y="0"/>
          <wp:positionH relativeFrom="column">
            <wp:posOffset>3895725</wp:posOffset>
          </wp:positionH>
          <wp:positionV relativeFrom="paragraph">
            <wp:posOffset>-1905</wp:posOffset>
          </wp:positionV>
          <wp:extent cx="581025" cy="42124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D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4212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67AFB">
      <w:rPr>
        <w:b/>
        <w:bCs/>
        <w:noProof/>
        <w:sz w:val="18"/>
        <w:szCs w:val="18"/>
      </w:rPr>
      <w:drawing>
        <wp:anchor distT="0" distB="0" distL="114300" distR="114300" simplePos="0" relativeHeight="251668992" behindDoc="1" locked="0" layoutInCell="1" allowOverlap="1" wp14:anchorId="1B9567F8" wp14:editId="4DC26305">
          <wp:simplePos x="0" y="0"/>
          <wp:positionH relativeFrom="column">
            <wp:posOffset>4581525</wp:posOffset>
          </wp:positionH>
          <wp:positionV relativeFrom="paragraph">
            <wp:posOffset>3810</wp:posOffset>
          </wp:positionV>
          <wp:extent cx="779174" cy="41719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nq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74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3" w:history="1">
      <w:r w:rsidRPr="00667AFB">
        <w:rPr>
          <w:rStyle w:val="Hiperligao"/>
          <w:sz w:val="18"/>
          <w:szCs w:val="18"/>
        </w:rPr>
        <w:t>http://apoioescolas.dge.mec.p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BBBE4" w14:textId="77777777" w:rsidR="00CD3416" w:rsidRDefault="00CD3416" w:rsidP="00F56B61">
      <w:r>
        <w:separator/>
      </w:r>
    </w:p>
  </w:footnote>
  <w:footnote w:type="continuationSeparator" w:id="0">
    <w:p w14:paraId="202C2AA9" w14:textId="77777777" w:rsidR="00CD3416" w:rsidRDefault="00CD3416" w:rsidP="00F56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085AF" w14:textId="77777777" w:rsidR="00F56B61" w:rsidRPr="00F56B61" w:rsidRDefault="00F56B61" w:rsidP="00F56B61">
    <w:pPr>
      <w:pStyle w:val="Cabealho"/>
      <w:jc w:val="right"/>
      <w:rPr>
        <w:b/>
        <w:bCs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FCF475" wp14:editId="263B38EC">
          <wp:simplePos x="0" y="0"/>
          <wp:positionH relativeFrom="column">
            <wp:posOffset>-28575</wp:posOffset>
          </wp:positionH>
          <wp:positionV relativeFrom="paragraph">
            <wp:posOffset>-278130</wp:posOffset>
          </wp:positionV>
          <wp:extent cx="3429000" cy="426176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DGEAPOIOU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0" cy="4261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56B61">
      <w:rPr>
        <w:b/>
        <w:bCs/>
      </w:rPr>
      <w:t>Modelo de Planificação Disciplin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4B0A42"/>
    <w:multiLevelType w:val="multilevel"/>
    <w:tmpl w:val="57A825DE"/>
    <w:lvl w:ilvl="0">
      <w:start w:val="1"/>
      <w:numFmt w:val="decimal"/>
      <w:pStyle w:val="Ttulo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8B63D7E"/>
    <w:multiLevelType w:val="multilevel"/>
    <w:tmpl w:val="B6C8A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B61"/>
    <w:rsid w:val="0000663A"/>
    <w:rsid w:val="0002371D"/>
    <w:rsid w:val="00035818"/>
    <w:rsid w:val="00042010"/>
    <w:rsid w:val="000522BA"/>
    <w:rsid w:val="00067613"/>
    <w:rsid w:val="0009251C"/>
    <w:rsid w:val="00163D95"/>
    <w:rsid w:val="00191A2E"/>
    <w:rsid w:val="001B5D7E"/>
    <w:rsid w:val="001B7916"/>
    <w:rsid w:val="00204272"/>
    <w:rsid w:val="00245718"/>
    <w:rsid w:val="002A3408"/>
    <w:rsid w:val="00303521"/>
    <w:rsid w:val="003471DD"/>
    <w:rsid w:val="003F7D39"/>
    <w:rsid w:val="00444F62"/>
    <w:rsid w:val="00477EF7"/>
    <w:rsid w:val="00523C27"/>
    <w:rsid w:val="00553F27"/>
    <w:rsid w:val="005C4A2F"/>
    <w:rsid w:val="005F660D"/>
    <w:rsid w:val="00626579"/>
    <w:rsid w:val="006411B1"/>
    <w:rsid w:val="00667AFB"/>
    <w:rsid w:val="006B2B07"/>
    <w:rsid w:val="006F4138"/>
    <w:rsid w:val="00747A88"/>
    <w:rsid w:val="00790CFC"/>
    <w:rsid w:val="007C04D5"/>
    <w:rsid w:val="00862B87"/>
    <w:rsid w:val="008664CB"/>
    <w:rsid w:val="008A28BE"/>
    <w:rsid w:val="008B7129"/>
    <w:rsid w:val="008F10FE"/>
    <w:rsid w:val="00921BC5"/>
    <w:rsid w:val="00937002"/>
    <w:rsid w:val="00983A0F"/>
    <w:rsid w:val="00995987"/>
    <w:rsid w:val="00A027B1"/>
    <w:rsid w:val="00A219BB"/>
    <w:rsid w:val="00A2669D"/>
    <w:rsid w:val="00A40EC2"/>
    <w:rsid w:val="00B147D2"/>
    <w:rsid w:val="00B24824"/>
    <w:rsid w:val="00B80D2C"/>
    <w:rsid w:val="00BD03A1"/>
    <w:rsid w:val="00BF1ADF"/>
    <w:rsid w:val="00C71A74"/>
    <w:rsid w:val="00CB1150"/>
    <w:rsid w:val="00CC1CF9"/>
    <w:rsid w:val="00CD032C"/>
    <w:rsid w:val="00CD3416"/>
    <w:rsid w:val="00CD4CD5"/>
    <w:rsid w:val="00D87404"/>
    <w:rsid w:val="00DA70F3"/>
    <w:rsid w:val="00DD441F"/>
    <w:rsid w:val="00E401DC"/>
    <w:rsid w:val="00E66688"/>
    <w:rsid w:val="00EB4EBB"/>
    <w:rsid w:val="00EF1AF9"/>
    <w:rsid w:val="00F0682D"/>
    <w:rsid w:val="00F4766A"/>
    <w:rsid w:val="00F56B61"/>
    <w:rsid w:val="00FD6C7A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F954E9"/>
  <w15:chartTrackingRefBased/>
  <w15:docId w15:val="{DBAA6437-B6CD-4300-9900-2E25468F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56B61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ter"/>
    <w:uiPriority w:val="9"/>
    <w:qFormat/>
    <w:rsid w:val="00553F27"/>
    <w:pPr>
      <w:keepNext/>
      <w:keepLines/>
      <w:spacing w:before="480" w:line="276" w:lineRule="auto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553F27"/>
    <w:pPr>
      <w:keepNext/>
      <w:keepLines/>
      <w:numPr>
        <w:numId w:val="2"/>
      </w:numPr>
      <w:spacing w:before="200" w:after="240" w:line="360" w:lineRule="auto"/>
      <w:ind w:hanging="360"/>
      <w:jc w:val="both"/>
      <w:outlineLvl w:val="1"/>
    </w:pPr>
    <w:rPr>
      <w:rFonts w:eastAsiaTheme="majorEastAsia" w:cstheme="majorBidi"/>
      <w:b/>
      <w:bCs/>
      <w:sz w:val="24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553F2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53F2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53F27"/>
    <w:rPr>
      <w:rFonts w:eastAsiaTheme="majorEastAsia" w:cstheme="majorBidi"/>
      <w:b/>
      <w:bCs/>
      <w:sz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53F27"/>
    <w:rPr>
      <w:rFonts w:asciiTheme="majorHAnsi" w:eastAsiaTheme="majorEastAsia" w:hAnsiTheme="majorHAnsi" w:cstheme="majorBidi"/>
      <w:b/>
      <w:bCs/>
    </w:rPr>
  </w:style>
  <w:style w:type="paragraph" w:styleId="Ttulo">
    <w:name w:val="Title"/>
    <w:basedOn w:val="Normal"/>
    <w:next w:val="Normal"/>
    <w:link w:val="TtuloCarter"/>
    <w:uiPriority w:val="10"/>
    <w:qFormat/>
    <w:rsid w:val="00553F27"/>
    <w:pPr>
      <w:pBdr>
        <w:bottom w:val="single" w:sz="8" w:space="4" w:color="4472C4" w:themeColor="accent1"/>
      </w:pBdr>
      <w:spacing w:after="300"/>
      <w:contextualSpacing/>
    </w:pPr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53F27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53F27"/>
    <w:pPr>
      <w:numPr>
        <w:ilvl w:val="1"/>
      </w:numPr>
      <w:spacing w:line="276" w:lineRule="auto"/>
    </w:pPr>
    <w:rPr>
      <w:rFonts w:ascii="Arial" w:eastAsiaTheme="minorEastAsia" w:hAnsi="Arial"/>
      <w:color w:val="000000" w:themeColor="text1"/>
      <w:spacing w:val="15"/>
      <w:sz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53F27"/>
    <w:rPr>
      <w:rFonts w:ascii="Arial" w:eastAsiaTheme="minorEastAsia" w:hAnsi="Arial"/>
      <w:color w:val="000000" w:themeColor="text1"/>
      <w:spacing w:val="15"/>
      <w:sz w:val="24"/>
    </w:rPr>
  </w:style>
  <w:style w:type="paragraph" w:styleId="SemEspaamento">
    <w:name w:val="No Spacing"/>
    <w:uiPriority w:val="1"/>
    <w:qFormat/>
    <w:rsid w:val="00553F27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553F27"/>
    <w:pPr>
      <w:ind w:left="720"/>
      <w:contextualSpacing/>
    </w:pPr>
  </w:style>
  <w:style w:type="character" w:styleId="TtulodoLivro">
    <w:name w:val="Book Title"/>
    <w:basedOn w:val="Tipodeletrapredefinidodopargrafo"/>
    <w:uiPriority w:val="33"/>
    <w:qFormat/>
    <w:rsid w:val="00553F27"/>
    <w:rPr>
      <w:rFonts w:ascii="Arial" w:hAnsi="Arial"/>
      <w:b w:val="0"/>
      <w:bCs/>
      <w:i w:val="0"/>
      <w:iCs/>
      <w:spacing w:val="5"/>
      <w:sz w:val="28"/>
    </w:rPr>
  </w:style>
  <w:style w:type="paragraph" w:customStyle="1" w:styleId="paragraph">
    <w:name w:val="paragraph"/>
    <w:basedOn w:val="Normal"/>
    <w:rsid w:val="00F56B61"/>
  </w:style>
  <w:style w:type="character" w:customStyle="1" w:styleId="normaltextrun">
    <w:name w:val="normaltextrun"/>
    <w:basedOn w:val="Tipodeletrapredefinidodopargrafo"/>
    <w:rsid w:val="00F56B61"/>
  </w:style>
  <w:style w:type="character" w:customStyle="1" w:styleId="eop">
    <w:name w:val="eop"/>
    <w:basedOn w:val="Tipodeletrapredefinidodopargrafo"/>
    <w:rsid w:val="00F56B61"/>
  </w:style>
  <w:style w:type="character" w:customStyle="1" w:styleId="spellingerror">
    <w:name w:val="spellingerror"/>
    <w:basedOn w:val="Tipodeletrapredefinidodopargrafo"/>
    <w:rsid w:val="00F56B61"/>
  </w:style>
  <w:style w:type="character" w:customStyle="1" w:styleId="contextualspellingandgrammarerror">
    <w:name w:val="contextualspellingandgrammarerror"/>
    <w:basedOn w:val="Tipodeletrapredefinidodopargrafo"/>
    <w:rsid w:val="00F56B61"/>
  </w:style>
  <w:style w:type="paragraph" w:styleId="Cabealho">
    <w:name w:val="header"/>
    <w:basedOn w:val="Normal"/>
    <w:link w:val="CabealhoCarter"/>
    <w:unhideWhenUsed/>
    <w:rsid w:val="00F56B6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F56B61"/>
    <w:rPr>
      <w:rFonts w:ascii="Calibri" w:hAnsi="Calibri" w:cs="Calibri"/>
    </w:rPr>
  </w:style>
  <w:style w:type="paragraph" w:styleId="Rodap">
    <w:name w:val="footer"/>
    <w:basedOn w:val="Normal"/>
    <w:link w:val="RodapCarter"/>
    <w:unhideWhenUsed/>
    <w:rsid w:val="00F56B6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F56B61"/>
    <w:rPr>
      <w:rFonts w:ascii="Calibri" w:hAnsi="Calibri" w:cs="Calibri"/>
    </w:rPr>
  </w:style>
  <w:style w:type="character" w:styleId="Hiperligao">
    <w:name w:val="Hyperlink"/>
    <w:basedOn w:val="Tipodeletrapredefinidodopargrafo"/>
    <w:unhideWhenUsed/>
    <w:rsid w:val="00667AFB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667AFB"/>
    <w:rPr>
      <w:color w:val="605E5C"/>
      <w:shd w:val="clear" w:color="auto" w:fill="E1DFDD"/>
    </w:rPr>
  </w:style>
  <w:style w:type="paragraph" w:customStyle="1" w:styleId="Default">
    <w:name w:val="Default"/>
    <w:rsid w:val="00B2482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7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apoioescolas.dge.mec.pt/Video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apoioescolas.dge.mec.pt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3B3CD2C3D5A94E90D7117E2ADFAFF6" ma:contentTypeVersion="13" ma:contentTypeDescription="Criar um novo documento." ma:contentTypeScope="" ma:versionID="67c127d4029dc977ff9edd53b843f8b0">
  <xsd:schema xmlns:xsd="http://www.w3.org/2001/XMLSchema" xmlns:xs="http://www.w3.org/2001/XMLSchema" xmlns:p="http://schemas.microsoft.com/office/2006/metadata/properties" xmlns:ns3="b81bf981-0a10-4a16-9ff3-47e8f93b697c" xmlns:ns4="a8a55dd4-05a0-467e-bbb4-d0c9ae68724c" targetNamespace="http://schemas.microsoft.com/office/2006/metadata/properties" ma:root="true" ma:fieldsID="30aa1396b61f0f1941bf6b64d893390e" ns3:_="" ns4:_="">
    <xsd:import namespace="b81bf981-0a10-4a16-9ff3-47e8f93b697c"/>
    <xsd:import namespace="a8a55dd4-05a0-467e-bbb4-d0c9ae6872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bf981-0a10-4a16-9ff3-47e8f93b69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55dd4-05a0-467e-bbb4-d0c9ae68724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F88D7-F574-4E50-8EEC-EE28D52257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84185E-C98F-4453-BB7D-8341B8E08CD6}">
  <ds:schemaRefs/>
</ds:datastoreItem>
</file>

<file path=customXml/itemProps3.xml><?xml version="1.0" encoding="utf-8"?>
<ds:datastoreItem xmlns:ds="http://schemas.openxmlformats.org/officeDocument/2006/customXml" ds:itemID="{5019B63F-1DA6-4436-A599-F334B315A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1bf981-0a10-4a16-9ff3-47e8f93b697c"/>
    <ds:schemaRef ds:uri="a8a55dd4-05a0-467e-bbb4-d0c9ae687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88F15B-057C-4311-B5F9-7BC6580597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2D628F-C21C-404F-A9CD-D87A10895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reira (DGE)</dc:creator>
  <cp:keywords/>
  <dc:description/>
  <cp:lastModifiedBy>Goncalo Santos</cp:lastModifiedBy>
  <cp:revision>3</cp:revision>
  <dcterms:created xsi:type="dcterms:W3CDTF">2020-03-20T11:45:00Z</dcterms:created>
  <dcterms:modified xsi:type="dcterms:W3CDTF">2020-03-2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3B3CD2C3D5A94E90D7117E2ADFAFF6</vt:lpwstr>
  </property>
</Properties>
</file>